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D" w:rsidRDefault="0079789D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05764B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45ADE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45AD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9B" w:rsidRPr="00C66CDB">
        <w:rPr>
          <w:rFonts w:ascii="Times New Roman" w:hAnsi="Times New Roman" w:cs="Times New Roman"/>
          <w:color w:val="00B050"/>
          <w:sz w:val="28"/>
          <w:szCs w:val="28"/>
        </w:rPr>
        <w:t>Старохоперского</w:t>
      </w:r>
      <w:proofErr w:type="spellEnd"/>
      <w:r w:rsidR="00A0779D">
        <w:rPr>
          <w:rFonts w:ascii="Times New Roman" w:hAnsi="Times New Roman" w:cs="Times New Roman"/>
          <w:sz w:val="28"/>
          <w:szCs w:val="28"/>
        </w:rPr>
        <w:t xml:space="preserve"> </w:t>
      </w:r>
      <w:r w:rsidR="0001657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 w:rsidR="00945ADE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</w:p>
    <w:p w:rsidR="00300B08" w:rsidRPr="00A04528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79789D" w:rsidRPr="0079789D" w:rsidRDefault="00300B08" w:rsidP="00797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9D">
        <w:rPr>
          <w:rFonts w:ascii="Times New Roman" w:hAnsi="Times New Roman" w:cs="Times New Roman"/>
          <w:sz w:val="28"/>
          <w:szCs w:val="28"/>
        </w:rPr>
        <w:t>«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</w:t>
      </w:r>
      <w:r w:rsidR="00A0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6E9B" w:rsidRPr="00C66CDB">
        <w:rPr>
          <w:rFonts w:ascii="Times New Roman" w:hAnsi="Times New Roman" w:cs="Times New Roman"/>
          <w:b/>
          <w:color w:val="00B050"/>
          <w:sz w:val="28"/>
          <w:szCs w:val="28"/>
        </w:rPr>
        <w:t>Старохоперского</w:t>
      </w:r>
      <w:proofErr w:type="spellEnd"/>
      <w:r w:rsidR="0001657D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proofErr w:type="spellStart"/>
      <w:r w:rsidR="0079789D" w:rsidRPr="0079789D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="0079789D" w:rsidRPr="007978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00B08" w:rsidRPr="0079789D" w:rsidRDefault="0079789D" w:rsidP="007978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78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00B08" w:rsidRPr="0079789D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00B08" w:rsidRPr="0005764B" w:rsidRDefault="00300B08" w:rsidP="00057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C66CDB" w:rsidRDefault="00300B08" w:rsidP="000576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0576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5ADE">
        <w:rPr>
          <w:rFonts w:ascii="Times New Roman" w:hAnsi="Times New Roman" w:cs="Times New Roman"/>
          <w:sz w:val="28"/>
          <w:szCs w:val="28"/>
        </w:rPr>
        <w:t>распоря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E605C" w:rsidRPr="002E605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</w:t>
      </w:r>
      <w:proofErr w:type="gramStart"/>
      <w:r w:rsidR="002E605C" w:rsidRPr="002E605C">
        <w:rPr>
          <w:rFonts w:ascii="Times New Roman" w:hAnsi="Times New Roman" w:cs="Times New Roman"/>
          <w:sz w:val="28"/>
          <w:szCs w:val="28"/>
        </w:rPr>
        <w:t>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9B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01657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05C" w:rsidRPr="002E605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01657D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536E9B" w:rsidRPr="00C66CDB">
        <w:rPr>
          <w:rFonts w:ascii="Times New Roman" w:hAnsi="Times New Roman" w:cs="Times New Roman"/>
          <w:color w:val="00B050"/>
          <w:sz w:val="28"/>
          <w:szCs w:val="28"/>
        </w:rPr>
        <w:t xml:space="preserve">от 07 июня 2016 года № 31-п </w:t>
      </w:r>
      <w:r w:rsidR="002E605C" w:rsidRPr="00C66CDB">
        <w:rPr>
          <w:rFonts w:ascii="Times New Roman" w:hAnsi="Times New Roman" w:cs="Times New Roman"/>
          <w:color w:val="00B050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</w:t>
      </w:r>
      <w:r w:rsidR="00E17A47" w:rsidRPr="00C66CDB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:rsidR="00300B08" w:rsidRPr="0005764B" w:rsidRDefault="00300B08" w:rsidP="009E045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A0779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обсуждения: с </w:t>
      </w:r>
      <w:r w:rsidR="003144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362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135D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3144B4"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екабря </w:t>
      </w:r>
      <w:r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</w:t>
      </w:r>
      <w:r w:rsidR="003144B4"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35D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3144B4"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екабря  20</w:t>
      </w:r>
      <w:r w:rsidR="00F521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  <w:r w:rsidR="00A362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да.</w:t>
      </w:r>
    </w:p>
    <w:p w:rsidR="00300B08" w:rsidRPr="0005764B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 и физических лиц </w:t>
      </w:r>
      <w:r w:rsidR="002C4B49">
        <w:rPr>
          <w:rFonts w:ascii="Times New Roman" w:hAnsi="Times New Roman" w:cs="Times New Roman"/>
          <w:sz w:val="28"/>
          <w:szCs w:val="28"/>
        </w:rPr>
        <w:t xml:space="preserve">в целях проведения обсуждения </w:t>
      </w:r>
      <w:r w:rsidRPr="00067B9F">
        <w:rPr>
          <w:rFonts w:ascii="Times New Roman" w:hAnsi="Times New Roman" w:cs="Times New Roman"/>
          <w:sz w:val="28"/>
          <w:szCs w:val="28"/>
        </w:rPr>
        <w:t>могут быть поданы в электронной или письменной форме</w:t>
      </w:r>
      <w:r w:rsidRPr="0005764B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Адрес для направления предложений: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12330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Саратовская область, </w:t>
      </w:r>
      <w:proofErr w:type="spellStart"/>
      <w:r w:rsidR="0001657D">
        <w:rPr>
          <w:rFonts w:ascii="Times New Roman" w:hAnsi="Times New Roman" w:cs="Times New Roman"/>
          <w:color w:val="000000"/>
          <w:sz w:val="28"/>
          <w:szCs w:val="28"/>
        </w:rPr>
        <w:t>Балашовский</w:t>
      </w:r>
      <w:proofErr w:type="spell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 район ,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165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536E9B">
        <w:rPr>
          <w:rFonts w:ascii="Times New Roman" w:hAnsi="Times New Roman" w:cs="Times New Roman"/>
          <w:color w:val="000000"/>
          <w:sz w:val="28"/>
          <w:szCs w:val="28"/>
        </w:rPr>
        <w:t>тарый Хопер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657D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,дом 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60</w:t>
      </w:r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proofErr w:type="spellStart"/>
      <w:r w:rsidR="00536E9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hopadm</w:t>
      </w:r>
      <w:proofErr w:type="spellEnd"/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1657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300B08" w:rsidRPr="00536E9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</w:t>
      </w:r>
      <w:r w:rsidR="002C4B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телефон:</w:t>
      </w:r>
      <w:r w:rsidRPr="0005764B">
        <w:rPr>
          <w:rFonts w:ascii="Times New Roman" w:hAnsi="Times New Roman" w:cs="Times New Roman"/>
          <w:sz w:val="28"/>
          <w:szCs w:val="28"/>
        </w:rPr>
        <w:t xml:space="preserve">  8 (845</w:t>
      </w:r>
      <w:r w:rsidR="004D36B3" w:rsidRPr="004D36B3">
        <w:rPr>
          <w:rFonts w:ascii="Times New Roman" w:hAnsi="Times New Roman" w:cs="Times New Roman"/>
          <w:sz w:val="28"/>
          <w:szCs w:val="28"/>
        </w:rPr>
        <w:t>45</w:t>
      </w:r>
      <w:r w:rsidRPr="0005764B">
        <w:rPr>
          <w:rFonts w:ascii="Times New Roman" w:hAnsi="Times New Roman" w:cs="Times New Roman"/>
          <w:sz w:val="28"/>
          <w:szCs w:val="28"/>
        </w:rPr>
        <w:t xml:space="preserve">) </w:t>
      </w:r>
      <w:r w:rsidR="00536E9B" w:rsidRPr="00536E9B">
        <w:rPr>
          <w:rFonts w:ascii="Times New Roman" w:hAnsi="Times New Roman" w:cs="Times New Roman"/>
          <w:sz w:val="28"/>
          <w:szCs w:val="28"/>
        </w:rPr>
        <w:t>6-36-44</w:t>
      </w:r>
    </w:p>
    <w:p w:rsidR="00300B08" w:rsidRPr="0001657D" w:rsidRDefault="00300B08" w:rsidP="004D36B3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="00A07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36E9B">
        <w:rPr>
          <w:rFonts w:ascii="Times New Roman" w:hAnsi="Times New Roman" w:cs="Times New Roman"/>
          <w:sz w:val="28"/>
          <w:szCs w:val="28"/>
        </w:rPr>
        <w:t>Морковская</w:t>
      </w:r>
      <w:proofErr w:type="spellEnd"/>
      <w:r w:rsidR="00536E9B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B08" w:rsidRPr="0001657D" w:rsidSect="00E5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E"/>
    <w:rsid w:val="0001657D"/>
    <w:rsid w:val="00025104"/>
    <w:rsid w:val="0005764B"/>
    <w:rsid w:val="00067B9F"/>
    <w:rsid w:val="000C225E"/>
    <w:rsid w:val="000D6593"/>
    <w:rsid w:val="000E084E"/>
    <w:rsid w:val="000F7D3A"/>
    <w:rsid w:val="00122567"/>
    <w:rsid w:val="00133F0E"/>
    <w:rsid w:val="00135DB3"/>
    <w:rsid w:val="00183BCE"/>
    <w:rsid w:val="001A2356"/>
    <w:rsid w:val="001B43B4"/>
    <w:rsid w:val="001C455D"/>
    <w:rsid w:val="00233E0E"/>
    <w:rsid w:val="0023579F"/>
    <w:rsid w:val="00235EDE"/>
    <w:rsid w:val="00246173"/>
    <w:rsid w:val="00274104"/>
    <w:rsid w:val="002851A8"/>
    <w:rsid w:val="002C4B49"/>
    <w:rsid w:val="002E5A7A"/>
    <w:rsid w:val="002E605C"/>
    <w:rsid w:val="00300B08"/>
    <w:rsid w:val="003144B4"/>
    <w:rsid w:val="00345DB9"/>
    <w:rsid w:val="003519EE"/>
    <w:rsid w:val="00353002"/>
    <w:rsid w:val="00353248"/>
    <w:rsid w:val="003625E9"/>
    <w:rsid w:val="003A3DF9"/>
    <w:rsid w:val="00406D0F"/>
    <w:rsid w:val="0042145E"/>
    <w:rsid w:val="00437D62"/>
    <w:rsid w:val="004D36B3"/>
    <w:rsid w:val="004E5D0B"/>
    <w:rsid w:val="005072A1"/>
    <w:rsid w:val="00536E9B"/>
    <w:rsid w:val="00585855"/>
    <w:rsid w:val="00664AA1"/>
    <w:rsid w:val="00674D97"/>
    <w:rsid w:val="00682D85"/>
    <w:rsid w:val="006A6597"/>
    <w:rsid w:val="006B2F26"/>
    <w:rsid w:val="006D1D46"/>
    <w:rsid w:val="00793625"/>
    <w:rsid w:val="0079789D"/>
    <w:rsid w:val="007A4DFE"/>
    <w:rsid w:val="007C5EBA"/>
    <w:rsid w:val="007E06B9"/>
    <w:rsid w:val="00812B86"/>
    <w:rsid w:val="008D7F53"/>
    <w:rsid w:val="00945ADE"/>
    <w:rsid w:val="009632B9"/>
    <w:rsid w:val="00972DAD"/>
    <w:rsid w:val="0098374D"/>
    <w:rsid w:val="009A0FF7"/>
    <w:rsid w:val="009A5845"/>
    <w:rsid w:val="009E045F"/>
    <w:rsid w:val="009E5050"/>
    <w:rsid w:val="00A04528"/>
    <w:rsid w:val="00A0779D"/>
    <w:rsid w:val="00A170BE"/>
    <w:rsid w:val="00A362A7"/>
    <w:rsid w:val="00A4107F"/>
    <w:rsid w:val="00B6138A"/>
    <w:rsid w:val="00C01EA8"/>
    <w:rsid w:val="00C0528D"/>
    <w:rsid w:val="00C66CDB"/>
    <w:rsid w:val="00C86E23"/>
    <w:rsid w:val="00CD351B"/>
    <w:rsid w:val="00CF3936"/>
    <w:rsid w:val="00E17A47"/>
    <w:rsid w:val="00E34028"/>
    <w:rsid w:val="00E504D8"/>
    <w:rsid w:val="00E714CE"/>
    <w:rsid w:val="00EC0A1F"/>
    <w:rsid w:val="00EC1333"/>
    <w:rsid w:val="00F33342"/>
    <w:rsid w:val="00F44B5A"/>
    <w:rsid w:val="00F507DD"/>
    <w:rsid w:val="00F5218E"/>
    <w:rsid w:val="00FB4272"/>
    <w:rsid w:val="00FB7371"/>
    <w:rsid w:val="00FF5028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5BCC-455C-4EF3-B3FB-4BEB611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хопер</cp:lastModifiedBy>
  <cp:revision>15</cp:revision>
  <cp:lastPrinted>2016-04-05T04:21:00Z</cp:lastPrinted>
  <dcterms:created xsi:type="dcterms:W3CDTF">2016-10-19T07:26:00Z</dcterms:created>
  <dcterms:modified xsi:type="dcterms:W3CDTF">2020-12-10T05:42:00Z</dcterms:modified>
</cp:coreProperties>
</file>